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A9A" w14:textId="6E5D74B3" w:rsidR="00A20754" w:rsidRPr="00B043B4" w:rsidRDefault="00A20754" w:rsidP="00186E57">
      <w:pPr>
        <w:spacing w:line="240" w:lineRule="atLeast"/>
        <w:jc w:val="left"/>
        <w:rPr>
          <w:rFonts w:ascii="メイリオ" w:eastAsia="メイリオ" w:hAnsi="メイリオ"/>
          <w:b/>
          <w:bCs/>
        </w:rPr>
      </w:pPr>
      <w:r w:rsidRPr="006D030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A1AED" wp14:editId="6789267A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C876381" id="角丸四角形 4" o:spid="_x0000_s1026" style="position:absolute;left:0;text-align:left;margin-left:-1.9pt;margin-top:35.85pt;width:512.6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" fillcolor="#cfe7e9" strokecolor="black [3213]" strokeweight="3pt">
                <v:stroke joinstyle="miter"/>
              </v:roundrect>
            </w:pict>
          </mc:Fallback>
        </mc:AlternateContent>
      </w:r>
      <w:r w:rsidRPr="006D0309">
        <w:rPr>
          <w:rFonts w:ascii="メイリオ" w:eastAsia="メイリオ" w:hAnsi="メイリオ" w:hint="eastAsia"/>
          <w:b/>
          <w:bCs/>
          <w:sz w:val="24"/>
        </w:rPr>
        <w:t>『Lecture.</w:t>
      </w:r>
      <w:r w:rsidR="00F141DD">
        <w:rPr>
          <w:rFonts w:ascii="メイリオ" w:eastAsia="メイリオ" w:hAnsi="メイリオ"/>
          <w:b/>
          <w:bCs/>
          <w:sz w:val="24"/>
        </w:rPr>
        <w:t>2</w:t>
      </w:r>
      <w:r w:rsidRPr="006D0309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F141DD" w:rsidRPr="00F141DD">
        <w:rPr>
          <w:rFonts w:ascii="メイリオ" w:eastAsia="メイリオ" w:hAnsi="メイリオ"/>
          <w:b/>
          <w:bCs/>
          <w:sz w:val="24"/>
        </w:rPr>
        <w:t>高校生みんなの夢AWARD』の流れと社会課題の特定</w:t>
      </w:r>
      <w:r w:rsidRPr="00F141DD">
        <w:rPr>
          <w:rFonts w:ascii="メイリオ" w:eastAsia="メイリオ" w:hAnsi="メイリオ" w:hint="eastAsia"/>
          <w:b/>
          <w:bCs/>
          <w:sz w:val="24"/>
        </w:rPr>
        <w:t>』</w:t>
      </w:r>
      <w:r w:rsidRPr="006D0309">
        <w:rPr>
          <w:rFonts w:ascii="メイリオ" w:eastAsia="メイリオ" w:hAnsi="メイリオ" w:hint="eastAsia"/>
          <w:b/>
          <w:bCs/>
          <w:sz w:val="24"/>
        </w:rPr>
        <w:t>ワークシート</w:t>
      </w:r>
    </w:p>
    <w:p w14:paraId="1E09877A" w14:textId="0ED7BDB7" w:rsidR="00A20754" w:rsidRPr="00EE2163" w:rsidRDefault="00186E57" w:rsidP="00EE2163">
      <w:r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AD8710D" wp14:editId="5B0EED3D">
            <wp:simplePos x="0" y="0"/>
            <wp:positionH relativeFrom="column">
              <wp:posOffset>146050</wp:posOffset>
            </wp:positionH>
            <wp:positionV relativeFrom="paragraph">
              <wp:posOffset>154305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37E68" wp14:editId="04FBA4B5">
                <wp:simplePos x="0" y="0"/>
                <wp:positionH relativeFrom="column">
                  <wp:posOffset>224155</wp:posOffset>
                </wp:positionH>
                <wp:positionV relativeFrom="paragraph">
                  <wp:posOffset>152400</wp:posOffset>
                </wp:positionV>
                <wp:extent cx="6675120" cy="548640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732B4" w14:textId="26EC0AA5" w:rsidR="00B043B4" w:rsidRPr="00B043B4" w:rsidRDefault="00B043B4" w:rsidP="00B043B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B043B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あなたが解決したい社会</w:t>
                            </w:r>
                            <w:r w:rsidR="001C2C9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課題</w:t>
                            </w:r>
                            <w:r w:rsidRPr="00B043B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は何ですか？</w:t>
                            </w:r>
                          </w:p>
                          <w:p w14:paraId="1D62A420" w14:textId="6EBA508A" w:rsidR="00EE2163" w:rsidRPr="00B043B4" w:rsidRDefault="00EE2163" w:rsidP="00EE216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37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.65pt;margin-top:12pt;width:525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" filled="f" stroked="f" strokeweight=".5pt">
                <v:textbox>
                  <w:txbxContent>
                    <w:p w14:paraId="0A6732B4" w14:textId="26EC0AA5" w:rsidR="00B043B4" w:rsidRPr="00B043B4" w:rsidRDefault="00B043B4" w:rsidP="00B043B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8"/>
                        </w:rPr>
                      </w:pPr>
                      <w:r w:rsidRPr="00B043B4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8"/>
                        </w:rPr>
                        <w:t>あなたが解決したい社会</w:t>
                      </w:r>
                      <w:r w:rsidR="001C2C9D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8"/>
                        </w:rPr>
                        <w:t>課題</w:t>
                      </w:r>
                      <w:r w:rsidRPr="00B043B4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8"/>
                        </w:rPr>
                        <w:t>は何ですか？</w:t>
                      </w:r>
                    </w:p>
                    <w:p w14:paraId="1D62A420" w14:textId="6EBA508A" w:rsidR="00EE2163" w:rsidRPr="00B043B4" w:rsidRDefault="00EE2163" w:rsidP="00EE216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71818" wp14:editId="38344AB4">
                <wp:simplePos x="0" y="0"/>
                <wp:positionH relativeFrom="column">
                  <wp:posOffset>60325</wp:posOffset>
                </wp:positionH>
                <wp:positionV relativeFrom="paragraph">
                  <wp:posOffset>120015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A17407E" id="角丸四角形 4" o:spid="_x0000_s1026" style="position:absolute;left:0;text-align:left;margin-left:4.75pt;margin-top:9.45pt;width:512.6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7h7sPuAAAAAOAQAADwAAAGRycy9kb3du&#13;&#10;cmV2LnhtbExPTU/DMAy9I/EfIiNxY+k2xrau6TRtQnBCYlRC3LLGNBWJUzXZVv49Hhe4WPJ79vso&#13;&#10;1oN34oR9bAMpGI8yEEh1MC01Cqq3x7sFiJg0Ge0CoYJvjLAur68KnZtwplc87VMjWIRirhXYlLpc&#13;&#10;ylhb9DqOQofE3GfovU689o00vT6zuHdykmUP0uuW2MHqDrcW66/90SvY0bunlyf3Mfa2eg7TbUWz&#13;&#10;ulLq9mbYrXhsViASDunvAy4dOD+UHOwQjmSicAqWMz5keLEEcaGz6f0cxOEXmYMsC/m/RvkD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7h7sPuAAAAAO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</w:p>
    <w:p w14:paraId="6E9F0944" w14:textId="77777777" w:rsidR="00EE2163" w:rsidRPr="00EE2163" w:rsidRDefault="00EE2163" w:rsidP="00EE2163"/>
    <w:p w14:paraId="66336D83" w14:textId="77777777" w:rsidR="00EE2163" w:rsidRPr="00EE2163" w:rsidRDefault="00EE2163" w:rsidP="00557BD2">
      <w:pPr>
        <w:spacing w:line="160" w:lineRule="atLeast"/>
      </w:pPr>
    </w:p>
    <w:p w14:paraId="5DFD2583" w14:textId="77777777" w:rsidR="00EE2163" w:rsidRPr="00A20754" w:rsidRDefault="00EE2163" w:rsidP="00557BD2">
      <w:pPr>
        <w:spacing w:line="160" w:lineRule="atLeast"/>
      </w:pPr>
    </w:p>
    <w:p w14:paraId="5394F425" w14:textId="77777777" w:rsidR="00557BD2" w:rsidRPr="00557BD2" w:rsidRDefault="00557BD2" w:rsidP="00557BD2">
      <w:pPr>
        <w:rPr>
          <w:sz w:val="11"/>
          <w:szCs w:val="15"/>
        </w:rPr>
      </w:pPr>
    </w:p>
    <w:p w14:paraId="14671C51" w14:textId="77777777" w:rsidR="00557BD2" w:rsidRDefault="00557BD2" w:rsidP="00557BD2">
      <w:pPr>
        <w:rPr>
          <w:rFonts w:ascii="メイリオ" w:eastAsia="メイリオ" w:hAnsi="メイリオ"/>
          <w:sz w:val="28"/>
          <w:szCs w:val="36"/>
        </w:rPr>
      </w:pPr>
    </w:p>
    <w:p w14:paraId="07803D83" w14:textId="77777777" w:rsidR="00557BD2" w:rsidRDefault="00557BD2" w:rsidP="00EE2163"/>
    <w:p w14:paraId="5DC48A34" w14:textId="77777777" w:rsidR="00557BD2" w:rsidRPr="00557BD2" w:rsidRDefault="00557BD2" w:rsidP="00EE216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</w:tblGrid>
      <w:tr w:rsidR="0021510A" w14:paraId="326C1783" w14:textId="77777777" w:rsidTr="00557BD2">
        <w:trPr>
          <w:gridAfter w:val="1"/>
          <w:trHeight w:val="567"/>
        </w:trPr>
        <w:tc>
          <w:tcPr>
            <w:tcW w:w="10224" w:type="dxa"/>
          </w:tcPr>
          <w:p w14:paraId="57F6CEE5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50E05B5A" w14:textId="77777777" w:rsidTr="00557BD2">
        <w:trPr>
          <w:gridAfter w:val="1"/>
          <w:trHeight w:val="567"/>
        </w:trPr>
        <w:tc>
          <w:tcPr>
            <w:tcW w:w="10224" w:type="dxa"/>
          </w:tcPr>
          <w:p w14:paraId="77CEBAC7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686AA0CC" w14:textId="77777777" w:rsidTr="00557BD2">
        <w:trPr>
          <w:gridAfter w:val="1"/>
          <w:trHeight w:val="567"/>
        </w:trPr>
        <w:tc>
          <w:tcPr>
            <w:tcW w:w="10224" w:type="dxa"/>
          </w:tcPr>
          <w:p w14:paraId="4A1D7DA9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01FB2092" w14:textId="77777777" w:rsidTr="00557BD2">
        <w:trPr>
          <w:gridAfter w:val="1"/>
          <w:trHeight w:val="567"/>
        </w:trPr>
        <w:tc>
          <w:tcPr>
            <w:tcW w:w="10224" w:type="dxa"/>
          </w:tcPr>
          <w:p w14:paraId="5DA79B3B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6DE1B8B6" w14:textId="77777777" w:rsidTr="00557BD2">
        <w:trPr>
          <w:gridAfter w:val="1"/>
          <w:trHeight w:val="567"/>
        </w:trPr>
        <w:tc>
          <w:tcPr>
            <w:tcW w:w="10224" w:type="dxa"/>
          </w:tcPr>
          <w:p w14:paraId="1A1D375D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2358C255" w14:textId="77777777" w:rsidTr="00557BD2">
        <w:trPr>
          <w:gridAfter w:val="1"/>
          <w:trHeight w:val="567"/>
        </w:trPr>
        <w:tc>
          <w:tcPr>
            <w:tcW w:w="10224" w:type="dxa"/>
          </w:tcPr>
          <w:p w14:paraId="07780B5E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42ED73AF" w14:textId="77777777" w:rsidTr="00557BD2">
        <w:trPr>
          <w:gridAfter w:val="1"/>
          <w:trHeight w:val="567"/>
        </w:trPr>
        <w:tc>
          <w:tcPr>
            <w:tcW w:w="10224" w:type="dxa"/>
          </w:tcPr>
          <w:p w14:paraId="1F23FEAA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6BC1CE53" w14:textId="77777777" w:rsidTr="00557BD2">
        <w:trPr>
          <w:gridAfter w:val="1"/>
          <w:trHeight w:val="567"/>
        </w:trPr>
        <w:tc>
          <w:tcPr>
            <w:tcW w:w="10224" w:type="dxa"/>
          </w:tcPr>
          <w:p w14:paraId="2A7BD5B2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750304BB" w14:textId="77777777" w:rsidTr="00557BD2">
        <w:trPr>
          <w:trHeight w:val="567"/>
        </w:trPr>
        <w:tc>
          <w:tcPr>
            <w:tcW w:w="10224" w:type="dxa"/>
          </w:tcPr>
          <w:p w14:paraId="05153CFE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0" w:type="auto"/>
          </w:tcPr>
          <w:p w14:paraId="1AD1930C" w14:textId="77777777" w:rsidR="00557BD2" w:rsidRPr="006D0309" w:rsidRDefault="00557BD2">
            <w:pPr>
              <w:widowControl/>
              <w:jc w:val="left"/>
            </w:pPr>
          </w:p>
        </w:tc>
      </w:tr>
      <w:tr w:rsidR="00557BD2" w14:paraId="20F0D359" w14:textId="77777777" w:rsidTr="00557BD2">
        <w:trPr>
          <w:gridAfter w:val="1"/>
          <w:trHeight w:val="567"/>
        </w:trPr>
        <w:tc>
          <w:tcPr>
            <w:tcW w:w="10224" w:type="dxa"/>
          </w:tcPr>
          <w:p w14:paraId="0FD95DD1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6B48F387" w14:textId="77777777" w:rsidTr="00557BD2">
        <w:trPr>
          <w:gridAfter w:val="1"/>
          <w:trHeight w:val="567"/>
        </w:trPr>
        <w:tc>
          <w:tcPr>
            <w:tcW w:w="10224" w:type="dxa"/>
          </w:tcPr>
          <w:p w14:paraId="51E8CE8E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45CFC84B" w14:textId="77777777" w:rsidTr="00557BD2">
        <w:trPr>
          <w:gridAfter w:val="1"/>
          <w:trHeight w:val="567"/>
        </w:trPr>
        <w:tc>
          <w:tcPr>
            <w:tcW w:w="10224" w:type="dxa"/>
          </w:tcPr>
          <w:p w14:paraId="68B368FE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4F43ADED" w14:textId="77777777" w:rsidR="00557BD2" w:rsidRDefault="00557BD2" w:rsidP="00EE2163">
      <w:pPr>
        <w:tabs>
          <w:tab w:val="left" w:pos="2352"/>
        </w:tabs>
      </w:pPr>
    </w:p>
    <w:tbl>
      <w:tblPr>
        <w:tblStyle w:val="a3"/>
        <w:tblpPr w:leftFromText="142" w:rightFromText="142" w:vertAnchor="text" w:horzAnchor="margin" w:tblpY="1935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557BD2" w:rsidRPr="00C75EF1" w14:paraId="31BD4506" w14:textId="77777777" w:rsidTr="00186E57">
        <w:trPr>
          <w:trHeight w:val="504"/>
        </w:trPr>
        <w:tc>
          <w:tcPr>
            <w:tcW w:w="1129" w:type="dxa"/>
            <w:vAlign w:val="bottom"/>
          </w:tcPr>
          <w:p w14:paraId="72743E47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14:paraId="70861A2F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14:paraId="63A76898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14:paraId="2864823C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14:paraId="32E50AAB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14:paraId="17D717EB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557BD2" w:rsidRPr="00C75EF1" w14:paraId="4704AE9C" w14:textId="77777777" w:rsidTr="00186E57">
        <w:trPr>
          <w:trHeight w:val="504"/>
        </w:trPr>
        <w:tc>
          <w:tcPr>
            <w:tcW w:w="1129" w:type="dxa"/>
            <w:vAlign w:val="bottom"/>
          </w:tcPr>
          <w:p w14:paraId="450DC8ED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14:paraId="3CE20C75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14:paraId="19AB62CD" w14:textId="77777777" w:rsidR="00557BD2" w:rsidRPr="00EE2163" w:rsidRDefault="00557BD2" w:rsidP="00EE2163">
      <w:pPr>
        <w:tabs>
          <w:tab w:val="left" w:pos="2352"/>
        </w:tabs>
      </w:pPr>
    </w:p>
    <w:sectPr w:rsidR="00557BD2" w:rsidRPr="00EE2163" w:rsidSect="00EE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C81F" w14:textId="77777777" w:rsidR="007C2E3A" w:rsidRDefault="007C2E3A" w:rsidP="001C6018">
      <w:r>
        <w:separator/>
      </w:r>
    </w:p>
  </w:endnote>
  <w:endnote w:type="continuationSeparator" w:id="0">
    <w:p w14:paraId="5DE08B18" w14:textId="77777777" w:rsidR="007C2E3A" w:rsidRDefault="007C2E3A" w:rsidP="001C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43BD" w14:textId="77777777" w:rsidR="007C2E3A" w:rsidRDefault="007C2E3A" w:rsidP="001C6018">
      <w:r>
        <w:separator/>
      </w:r>
    </w:p>
  </w:footnote>
  <w:footnote w:type="continuationSeparator" w:id="0">
    <w:p w14:paraId="58E11793" w14:textId="77777777" w:rsidR="007C2E3A" w:rsidRDefault="007C2E3A" w:rsidP="001C6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63"/>
    <w:rsid w:val="00186E57"/>
    <w:rsid w:val="001C2C9D"/>
    <w:rsid w:val="001C6018"/>
    <w:rsid w:val="0021510A"/>
    <w:rsid w:val="00391408"/>
    <w:rsid w:val="00403D09"/>
    <w:rsid w:val="004430B7"/>
    <w:rsid w:val="004E50EA"/>
    <w:rsid w:val="00557BD2"/>
    <w:rsid w:val="006D0309"/>
    <w:rsid w:val="0075380F"/>
    <w:rsid w:val="007C2E3A"/>
    <w:rsid w:val="00A20754"/>
    <w:rsid w:val="00B043B4"/>
    <w:rsid w:val="00CD2D3E"/>
    <w:rsid w:val="00EE2163"/>
    <w:rsid w:val="00F1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38ED4"/>
  <w15:chartTrackingRefBased/>
  <w15:docId w15:val="{208962CE-D8E0-8B4C-8F52-20B7650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43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63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018"/>
  </w:style>
  <w:style w:type="paragraph" w:styleId="a6">
    <w:name w:val="footer"/>
    <w:basedOn w:val="a"/>
    <w:link w:val="a7"/>
    <w:uiPriority w:val="99"/>
    <w:unhideWhenUsed/>
    <w:rsid w:val="001C6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018"/>
  </w:style>
  <w:style w:type="character" w:customStyle="1" w:styleId="10">
    <w:name w:val="見出し 1 (文字)"/>
    <w:basedOn w:val="a0"/>
    <w:link w:val="1"/>
    <w:uiPriority w:val="9"/>
    <w:rsid w:val="00B043B4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3256-2480-B840-AF58-4ADB287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里穂子</dc:creator>
  <cp:keywords/>
  <dc:description/>
  <cp:lastModifiedBy>hirao kumiko</cp:lastModifiedBy>
  <cp:revision>4</cp:revision>
  <cp:lastPrinted>2024-02-02T06:30:00Z</cp:lastPrinted>
  <dcterms:created xsi:type="dcterms:W3CDTF">2026-02-26T01:51:00Z</dcterms:created>
  <dcterms:modified xsi:type="dcterms:W3CDTF">2026-02-26T02:22:00Z</dcterms:modified>
</cp:coreProperties>
</file>